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72" w:rsidRPr="000B1C53" w:rsidRDefault="004C6972" w:rsidP="004C6972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</w:pPr>
      <w:r w:rsidRPr="000B1C53"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t>附件1</w:t>
      </w:r>
    </w:p>
    <w:p w:rsidR="004C6972" w:rsidRPr="000B1C53" w:rsidRDefault="004C6972" w:rsidP="004C6972">
      <w:pPr>
        <w:adjustRightInd w:val="0"/>
        <w:snapToGrid w:val="0"/>
        <w:spacing w:line="560" w:lineRule="exact"/>
        <w:jc w:val="lef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0B1C53"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  <w:t>20</w:t>
      </w: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1</w:t>
      </w:r>
      <w:r w:rsidRPr="000B1C53"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  <w:t>-20</w:t>
      </w: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2学年度广州市优秀学生</w:t>
      </w:r>
    </w:p>
    <w:p w:rsidR="004C6972" w:rsidRPr="000B1C53" w:rsidRDefault="004C6972" w:rsidP="004C6972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（中学阶段）名额分配一览表</w:t>
      </w:r>
    </w:p>
    <w:p w:rsidR="004C6972" w:rsidRPr="000B1C53" w:rsidRDefault="004C6972" w:rsidP="004C6972">
      <w:pPr>
        <w:adjustRightInd w:val="0"/>
        <w:snapToGrid w:val="0"/>
        <w:spacing w:line="560" w:lineRule="exact"/>
        <w:jc w:val="left"/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2977"/>
      </w:tblGrid>
      <w:tr w:rsidR="004C6972" w:rsidRPr="000B1C53" w:rsidTr="00B52932">
        <w:trPr>
          <w:trHeight w:val="739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B52932" w:rsidRDefault="004C6972" w:rsidP="00B52932">
            <w:pPr>
              <w:widowControl/>
              <w:spacing w:line="40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</w:pPr>
            <w:r w:rsidRPr="00B52932"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  <w:t>单位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B52932" w:rsidRDefault="004C6972" w:rsidP="00B52932">
            <w:pPr>
              <w:widowControl/>
              <w:spacing w:line="40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</w:pPr>
            <w:r w:rsidRPr="00B52932">
              <w:rPr>
                <w:rFonts w:eastAsia="黑体"/>
                <w:snapToGrid w:val="0"/>
                <w:color w:val="000000"/>
                <w:kern w:val="0"/>
                <w:sz w:val="32"/>
                <w:szCs w:val="32"/>
              </w:rPr>
              <w:t>分配数</w:t>
            </w:r>
          </w:p>
        </w:tc>
      </w:tr>
      <w:tr w:rsidR="004C6972" w:rsidRPr="000B1C53" w:rsidTr="00B52932">
        <w:trPr>
          <w:trHeight w:val="97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市属各普通中学，华南师范大学附属中学、广东实验中学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83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市、区属中职学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215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越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秀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91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海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珠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83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proofErr w:type="gramStart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荔</w:t>
            </w:r>
            <w:proofErr w:type="gramEnd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湾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74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天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河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93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白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云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16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黄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埔</w:t>
            </w:r>
            <w:proofErr w:type="gramEnd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65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花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都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07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番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proofErr w:type="gramStart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禺</w:t>
            </w:r>
            <w:proofErr w:type="gramEnd"/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37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南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沙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从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化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64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增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城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04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内地民族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8</w:t>
            </w:r>
          </w:p>
        </w:tc>
      </w:tr>
      <w:tr w:rsidR="004C6972" w:rsidRPr="000B1C53" w:rsidTr="00B52932">
        <w:trPr>
          <w:trHeight w:val="496"/>
          <w:jc w:val="center"/>
        </w:trPr>
        <w:tc>
          <w:tcPr>
            <w:tcW w:w="5002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6972" w:rsidRPr="000B1C53" w:rsidRDefault="004C6972" w:rsidP="00B52932">
            <w:pPr>
              <w:widowControl/>
              <w:spacing w:line="40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2"/>
                <w:szCs w:val="32"/>
              </w:rPr>
              <w:t>1300</w:t>
            </w:r>
          </w:p>
        </w:tc>
      </w:tr>
    </w:tbl>
    <w:p w:rsidR="004C6972" w:rsidRPr="000B1C53" w:rsidRDefault="004C6972" w:rsidP="004C6972">
      <w:pPr>
        <w:spacing w:line="560" w:lineRule="exact"/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spacing w:line="560" w:lineRule="exact"/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spacing w:line="56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0B1C53"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lastRenderedPageBreak/>
        <w:t>附件2</w:t>
      </w:r>
    </w:p>
    <w:p w:rsidR="004C6972" w:rsidRPr="000B1C53" w:rsidRDefault="004C6972" w:rsidP="004C6972">
      <w:pPr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0B1C53"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  <w:t>20</w:t>
      </w: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1</w:t>
      </w:r>
      <w:r w:rsidRPr="000B1C53"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  <w:t>-20</w:t>
      </w: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2学年度广州市优秀学生</w:t>
      </w:r>
    </w:p>
    <w:p w:rsidR="004C6972" w:rsidRPr="000B1C53" w:rsidRDefault="004C6972" w:rsidP="004C6972">
      <w:pPr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44"/>
          <w:szCs w:val="44"/>
        </w:rPr>
      </w:pP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（中学阶段）名额分配明细表</w:t>
      </w:r>
    </w:p>
    <w:p w:rsidR="004C6972" w:rsidRPr="000B1C53" w:rsidRDefault="004C6972" w:rsidP="004C6972">
      <w:pPr>
        <w:spacing w:line="560" w:lineRule="exact"/>
        <w:rPr>
          <w:rFonts w:ascii="方正小标宋简体" w:eastAsia="方正小标宋简体"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spacing w:line="560" w:lineRule="exact"/>
        <w:jc w:val="center"/>
        <w:rPr>
          <w:rFonts w:eastAsia="楷体_GB2312"/>
          <w:snapToGrid w:val="0"/>
          <w:color w:val="000000"/>
          <w:kern w:val="0"/>
          <w:sz w:val="32"/>
          <w:szCs w:val="32"/>
        </w:rPr>
      </w:pPr>
      <w:r w:rsidRPr="000B1C53">
        <w:rPr>
          <w:rFonts w:eastAsia="楷体_GB2312"/>
          <w:b/>
          <w:snapToGrid w:val="0"/>
          <w:color w:val="000000"/>
          <w:kern w:val="0"/>
          <w:sz w:val="32"/>
          <w:szCs w:val="32"/>
        </w:rPr>
        <w:t>省、市直属中学</w:t>
      </w:r>
    </w:p>
    <w:tbl>
      <w:tblPr>
        <w:tblW w:w="8625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"/>
        <w:gridCol w:w="5459"/>
        <w:gridCol w:w="2086"/>
      </w:tblGrid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  <w:t>编号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  <w:t>学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  <w:t>分配数（人）</w:t>
            </w:r>
          </w:p>
        </w:tc>
      </w:tr>
      <w:tr w:rsidR="004C6972" w:rsidRPr="000B1C53" w:rsidTr="00B52932">
        <w:trPr>
          <w:trHeight w:hRule="exact" w:val="418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华南师范大学附属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4C6972" w:rsidRPr="000B1C53" w:rsidTr="00B52932">
        <w:trPr>
          <w:trHeight w:hRule="exact" w:val="426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东实验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东广雅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州市执信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州市第二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州市第六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协和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铁</w:t>
            </w:r>
            <w:proofErr w:type="gramStart"/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一</w:t>
            </w:r>
            <w:proofErr w:type="gramEnd"/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大学附属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东华侨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外国语学校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广州市美术中学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清华附中湾区学校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启明学校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1</w:t>
            </w: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545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启聪学校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C6972" w:rsidRPr="000B1C53" w:rsidTr="00B52932">
        <w:trPr>
          <w:trHeight w:hRule="exact" w:val="340"/>
          <w:jc w:val="center"/>
        </w:trPr>
        <w:tc>
          <w:tcPr>
            <w:tcW w:w="6539" w:type="dxa"/>
            <w:gridSpan w:val="2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83</w:t>
            </w:r>
          </w:p>
        </w:tc>
      </w:tr>
    </w:tbl>
    <w:p w:rsidR="004C6972" w:rsidRPr="000B1C53" w:rsidRDefault="004C6972" w:rsidP="004C6972">
      <w:pPr>
        <w:spacing w:line="560" w:lineRule="exact"/>
        <w:rPr>
          <w:rFonts w:eastAsia="楷体_GB2312"/>
          <w:b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jc w:val="center"/>
        <w:rPr>
          <w:rFonts w:eastAsia="楷体_GB2312"/>
          <w:b/>
          <w:snapToGrid w:val="0"/>
          <w:color w:val="000000"/>
          <w:kern w:val="0"/>
          <w:sz w:val="32"/>
          <w:szCs w:val="32"/>
        </w:rPr>
      </w:pPr>
      <w:r w:rsidRPr="000B1C53">
        <w:rPr>
          <w:rFonts w:eastAsia="楷体_GB2312"/>
          <w:b/>
          <w:snapToGrid w:val="0"/>
          <w:color w:val="000000"/>
          <w:kern w:val="0"/>
          <w:sz w:val="32"/>
          <w:szCs w:val="32"/>
        </w:rPr>
        <w:t>市、区属中职学校</w:t>
      </w:r>
    </w:p>
    <w:tbl>
      <w:tblPr>
        <w:tblW w:w="86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456"/>
        <w:gridCol w:w="2089"/>
      </w:tblGrid>
      <w:tr w:rsidR="004C6972" w:rsidRPr="000B1C53" w:rsidTr="00B52932">
        <w:trPr>
          <w:trHeight w:val="255"/>
          <w:tblHeader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 w:hint="eastAsia"/>
                <w:bCs/>
                <w:snapToGrid w:val="0"/>
                <w:color w:val="000000"/>
                <w:kern w:val="0"/>
                <w:sz w:val="30"/>
                <w:szCs w:val="30"/>
              </w:rPr>
              <w:t>编号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 w:hint="eastAsia"/>
                <w:bCs/>
                <w:snapToGrid w:val="0"/>
                <w:color w:val="000000"/>
                <w:kern w:val="0"/>
                <w:sz w:val="30"/>
                <w:szCs w:val="30"/>
              </w:rPr>
              <w:t>学校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黑体" w:eastAsia="黑体" w:hAnsi="黑体"/>
                <w:bCs/>
                <w:snapToGrid w:val="0"/>
                <w:color w:val="000000"/>
                <w:kern w:val="0"/>
                <w:sz w:val="30"/>
                <w:szCs w:val="30"/>
              </w:rPr>
              <w:t>分配数（人）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财经商贸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城市建设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信息技术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交通运输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旅游商务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widowControl/>
              <w:spacing w:line="240" w:lineRule="atLeast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lastRenderedPageBreak/>
              <w:t>6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jc w:val="center"/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医药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B52932" w:rsidRDefault="004C6972" w:rsidP="00B52932">
            <w:pPr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 w:rsidRPr="00B52932">
              <w:rPr>
                <w:rFonts w:ascii="仿宋_GB2312" w:eastAsia="仿宋_GB2312"/>
                <w:snapToGrid w:val="0"/>
                <w:color w:val="000000"/>
                <w:kern w:val="0"/>
                <w:sz w:val="30"/>
                <w:szCs w:val="30"/>
              </w:rPr>
              <w:t>9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轻工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纺织服装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幼儿师范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司法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</w:t>
            </w: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番禺区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</w:t>
            </w: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番禺区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新造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4C6972" w:rsidRPr="000B1C53" w:rsidTr="00B5293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</w:t>
            </w: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番禺区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工商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增城区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增</w:t>
            </w: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城区东方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增城区卫生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花都区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花都区理工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黄埔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从化区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白云行知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贸易职业高级中学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天河职业高级中学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南沙区岭东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40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</w:t>
            </w: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荔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湾区外语职业高级中学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海珠工艺美术职业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通用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华成理工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侨光财经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羊城职业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proofErr w:type="gramStart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穗华职业</w:t>
            </w:r>
            <w:proofErr w:type="gramEnd"/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技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铁路机械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 w:hint="eastAsia"/>
                <w:snapToGrid w:val="0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456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rFonts w:ascii="仿宋_GB2312" w:eastAsia="仿宋_GB2312" w:hAnsi="宋体" w:cs="宋体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广州市艺术学校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4C6972" w:rsidRPr="000B1C53" w:rsidTr="00B52932">
        <w:trPr>
          <w:trHeight w:val="255"/>
          <w:jc w:val="center"/>
        </w:trPr>
        <w:tc>
          <w:tcPr>
            <w:tcW w:w="6536" w:type="dxa"/>
            <w:gridSpan w:val="2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</w:pPr>
            <w:r w:rsidRPr="000B1C53">
              <w:rPr>
                <w:rFonts w:ascii="仿宋_GB2312"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4C6972" w:rsidRPr="000B1C53" w:rsidRDefault="004C6972" w:rsidP="00B52932">
            <w:pPr>
              <w:widowControl/>
              <w:spacing w:line="240" w:lineRule="atLeas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215</w:t>
            </w:r>
          </w:p>
        </w:tc>
      </w:tr>
    </w:tbl>
    <w:p w:rsidR="004C6972" w:rsidRPr="000B1C53" w:rsidRDefault="004C6972" w:rsidP="004C6972">
      <w:pPr>
        <w:spacing w:line="560" w:lineRule="exact"/>
        <w:rPr>
          <w:rFonts w:eastAsia="黑体" w:hint="eastAsia"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r w:rsidRPr="000B1C53"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lastRenderedPageBreak/>
        <w:t>附件3</w:t>
      </w:r>
    </w:p>
    <w:p w:rsidR="004C6972" w:rsidRPr="000B1C53" w:rsidRDefault="004C6972" w:rsidP="004C6972">
      <w:pPr>
        <w:spacing w:line="560" w:lineRule="exact"/>
        <w:jc w:val="left"/>
        <w:rPr>
          <w:bCs/>
          <w:snapToGrid w:val="0"/>
          <w:color w:val="000000"/>
          <w:kern w:val="0"/>
          <w:szCs w:val="44"/>
        </w:rPr>
      </w:pPr>
    </w:p>
    <w:p w:rsidR="004C6972" w:rsidRPr="00B52932" w:rsidRDefault="004C6972" w:rsidP="004C6972">
      <w:pPr>
        <w:spacing w:line="560" w:lineRule="exact"/>
        <w:jc w:val="center"/>
        <w:rPr>
          <w:rFonts w:ascii="方正小标宋_GBK" w:eastAsia="方正小标宋_GBK" w:hint="eastAsia"/>
          <w:snapToGrid w:val="0"/>
          <w:color w:val="000000"/>
          <w:kern w:val="0"/>
          <w:sz w:val="48"/>
          <w:szCs w:val="48"/>
        </w:rPr>
      </w:pPr>
      <w:r w:rsidRPr="00B52932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021-2022</w:t>
      </w:r>
      <w:r w:rsidRPr="00B52932">
        <w:rPr>
          <w:rFonts w:ascii="方正小标宋_GBK" w:eastAsia="方正小标宋_GBK" w:hint="eastAsia"/>
          <w:snapToGrid w:val="0"/>
          <w:color w:val="000000"/>
          <w:kern w:val="0"/>
          <w:sz w:val="48"/>
          <w:szCs w:val="48"/>
        </w:rPr>
        <w:t>学年度广州市优秀学生</w:t>
      </w:r>
    </w:p>
    <w:p w:rsidR="004C6972" w:rsidRPr="000B1C53" w:rsidRDefault="004C6972" w:rsidP="004C6972">
      <w:pPr>
        <w:rPr>
          <w:rFonts w:eastAsia="仿宋_GB2312"/>
          <w:b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rPr>
          <w:rFonts w:eastAsia="仿宋_GB2312"/>
          <w:b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spacing w:line="1000" w:lineRule="exact"/>
        <w:ind w:firstLineChars="486" w:firstLine="4098"/>
        <w:rPr>
          <w:b/>
          <w:snapToGrid w:val="0"/>
          <w:color w:val="000000"/>
          <w:kern w:val="0"/>
          <w:sz w:val="84"/>
          <w:szCs w:val="84"/>
        </w:rPr>
      </w:pPr>
      <w:r w:rsidRPr="000B1C53">
        <w:rPr>
          <w:b/>
          <w:snapToGrid w:val="0"/>
          <w:color w:val="000000"/>
          <w:kern w:val="0"/>
          <w:sz w:val="84"/>
          <w:szCs w:val="84"/>
        </w:rPr>
        <w:t>登</w:t>
      </w:r>
    </w:p>
    <w:p w:rsidR="004C6972" w:rsidRPr="000B1C53" w:rsidRDefault="004C6972" w:rsidP="004C6972">
      <w:pPr>
        <w:spacing w:line="800" w:lineRule="exact"/>
        <w:rPr>
          <w:b/>
          <w:snapToGrid w:val="0"/>
          <w:color w:val="000000"/>
          <w:kern w:val="0"/>
          <w:sz w:val="84"/>
          <w:szCs w:val="84"/>
        </w:rPr>
      </w:pPr>
    </w:p>
    <w:p w:rsidR="004C6972" w:rsidRPr="000B1C53" w:rsidRDefault="004C6972" w:rsidP="004C6972">
      <w:pPr>
        <w:spacing w:line="800" w:lineRule="exact"/>
        <w:rPr>
          <w:b/>
          <w:snapToGrid w:val="0"/>
          <w:color w:val="000000"/>
          <w:kern w:val="0"/>
          <w:sz w:val="84"/>
          <w:szCs w:val="84"/>
        </w:rPr>
      </w:pPr>
    </w:p>
    <w:p w:rsidR="004C6972" w:rsidRPr="000B1C53" w:rsidRDefault="004C6972" w:rsidP="004C6972">
      <w:pPr>
        <w:spacing w:line="1000" w:lineRule="exact"/>
        <w:ind w:firstLineChars="490" w:firstLine="4132"/>
        <w:rPr>
          <w:b/>
          <w:snapToGrid w:val="0"/>
          <w:color w:val="000000"/>
          <w:kern w:val="0"/>
          <w:sz w:val="84"/>
          <w:szCs w:val="84"/>
        </w:rPr>
      </w:pPr>
      <w:r w:rsidRPr="000B1C53">
        <w:rPr>
          <w:b/>
          <w:snapToGrid w:val="0"/>
          <w:color w:val="000000"/>
          <w:kern w:val="0"/>
          <w:sz w:val="84"/>
          <w:szCs w:val="84"/>
        </w:rPr>
        <w:t>记</w:t>
      </w:r>
    </w:p>
    <w:p w:rsidR="004C6972" w:rsidRPr="000B1C53" w:rsidRDefault="004C6972" w:rsidP="004C6972">
      <w:pPr>
        <w:spacing w:line="800" w:lineRule="exact"/>
        <w:rPr>
          <w:b/>
          <w:snapToGrid w:val="0"/>
          <w:color w:val="000000"/>
          <w:kern w:val="0"/>
          <w:sz w:val="84"/>
          <w:szCs w:val="84"/>
        </w:rPr>
      </w:pPr>
    </w:p>
    <w:p w:rsidR="004C6972" w:rsidRPr="000B1C53" w:rsidRDefault="004C6972" w:rsidP="004C6972">
      <w:pPr>
        <w:spacing w:line="800" w:lineRule="exact"/>
        <w:rPr>
          <w:b/>
          <w:snapToGrid w:val="0"/>
          <w:color w:val="000000"/>
          <w:kern w:val="0"/>
          <w:sz w:val="84"/>
          <w:szCs w:val="84"/>
        </w:rPr>
      </w:pPr>
    </w:p>
    <w:p w:rsidR="004C6972" w:rsidRPr="000B1C53" w:rsidRDefault="004C6972" w:rsidP="004C6972">
      <w:pPr>
        <w:spacing w:line="1000" w:lineRule="exact"/>
        <w:ind w:firstLineChars="490" w:firstLine="4132"/>
        <w:rPr>
          <w:rFonts w:eastAsia="仿宋_GB2312"/>
          <w:b/>
          <w:snapToGrid w:val="0"/>
          <w:color w:val="000000"/>
          <w:kern w:val="0"/>
          <w:sz w:val="84"/>
          <w:szCs w:val="84"/>
        </w:rPr>
      </w:pPr>
      <w:r w:rsidRPr="000B1C53">
        <w:rPr>
          <w:b/>
          <w:snapToGrid w:val="0"/>
          <w:color w:val="000000"/>
          <w:kern w:val="0"/>
          <w:sz w:val="84"/>
          <w:szCs w:val="84"/>
        </w:rPr>
        <w:t>表</w:t>
      </w:r>
    </w:p>
    <w:p w:rsidR="004C6972" w:rsidRPr="000B1C53" w:rsidRDefault="004C6972" w:rsidP="004C6972">
      <w:pPr>
        <w:spacing w:line="480" w:lineRule="exact"/>
        <w:rPr>
          <w:rFonts w:eastAsia="仿宋_GB2312"/>
          <w:b/>
          <w:snapToGrid w:val="0"/>
          <w:color w:val="000000"/>
          <w:kern w:val="0"/>
          <w:sz w:val="44"/>
          <w:szCs w:val="44"/>
        </w:rPr>
      </w:pPr>
    </w:p>
    <w:p w:rsidR="004C6972" w:rsidRPr="000B1C53" w:rsidRDefault="004C6972" w:rsidP="004C6972">
      <w:pPr>
        <w:spacing w:line="480" w:lineRule="exact"/>
        <w:ind w:firstLineChars="600" w:firstLine="1920"/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</w:pP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姓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名：</w:t>
      </w:r>
    </w:p>
    <w:p w:rsidR="004C6972" w:rsidRPr="000B1C53" w:rsidRDefault="004C6972" w:rsidP="004C6972">
      <w:pPr>
        <w:spacing w:line="480" w:lineRule="exact"/>
        <w:ind w:firstLineChars="600" w:firstLine="192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学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校：</w:t>
      </w:r>
    </w:p>
    <w:p w:rsidR="004C6972" w:rsidRPr="000B1C53" w:rsidRDefault="004C6972" w:rsidP="004C6972">
      <w:pPr>
        <w:spacing w:line="480" w:lineRule="exact"/>
        <w:ind w:firstLineChars="600" w:firstLine="192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班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级：</w:t>
      </w:r>
    </w:p>
    <w:p w:rsidR="004C6972" w:rsidRPr="000B1C53" w:rsidRDefault="004C6972" w:rsidP="004C6972">
      <w:pPr>
        <w:spacing w:line="480" w:lineRule="exact"/>
        <w:ind w:firstLineChars="600" w:firstLine="1920"/>
        <w:rPr>
          <w:rFonts w:eastAsia="仿宋_GB2312"/>
          <w:snapToGrid w:val="0"/>
          <w:color w:val="000000"/>
          <w:kern w:val="0"/>
          <w:sz w:val="32"/>
          <w:szCs w:val="32"/>
        </w:rPr>
      </w:pP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填表时间：</w:t>
      </w:r>
    </w:p>
    <w:p w:rsidR="004C6972" w:rsidRPr="000B1C53" w:rsidRDefault="004C6972" w:rsidP="004C6972">
      <w:pPr>
        <w:spacing w:line="560" w:lineRule="exact"/>
        <w:rPr>
          <w:rFonts w:eastAsia="仿宋_GB2312" w:hint="eastAsia"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rPr>
          <w:rFonts w:eastAsia="仿宋_GB2312" w:hint="eastAsia"/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rPr>
          <w:snapToGrid w:val="0"/>
          <w:vanish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235"/>
        <w:gridCol w:w="990"/>
        <w:gridCol w:w="1060"/>
        <w:gridCol w:w="1519"/>
        <w:gridCol w:w="2399"/>
      </w:tblGrid>
      <w:tr w:rsidR="004C6972" w:rsidRPr="000B1C53" w:rsidTr="00B52932">
        <w:trPr>
          <w:trHeight w:val="46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姓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 xml:space="preserve">   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ind w:leftChars="-56" w:left="-118" w:rightChars="-25" w:right="-53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ind w:leftChars="-56" w:left="-118" w:rightChars="-11" w:right="-23"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</w:tr>
      <w:tr w:rsidR="004C6972" w:rsidRPr="000B1C53" w:rsidTr="00B52932">
        <w:trPr>
          <w:trHeight w:val="60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lastRenderedPageBreak/>
              <w:t>政治面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</w:tr>
      <w:tr w:rsidR="004C6972" w:rsidRPr="000B1C53" w:rsidTr="00B52932">
        <w:trPr>
          <w:trHeight w:val="60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（系、专业）班级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</w:p>
        </w:tc>
      </w:tr>
      <w:tr w:rsidR="004C6972" w:rsidRPr="000B1C53" w:rsidTr="00B52932">
        <w:trPr>
          <w:trHeight w:val="665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ind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主</w:t>
            </w:r>
          </w:p>
          <w:p w:rsidR="004C6972" w:rsidRPr="000B1C53" w:rsidRDefault="004C6972" w:rsidP="00B52932">
            <w:pPr>
              <w:ind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要</w:t>
            </w:r>
          </w:p>
          <w:p w:rsidR="004C6972" w:rsidRPr="000B1C53" w:rsidRDefault="004C6972" w:rsidP="00B52932">
            <w:pPr>
              <w:ind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事</w:t>
            </w:r>
          </w:p>
          <w:p w:rsidR="004C6972" w:rsidRPr="000B1C53" w:rsidRDefault="004C6972" w:rsidP="00B52932">
            <w:pPr>
              <w:ind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proofErr w:type="gramStart"/>
            <w:r w:rsidRPr="000B1C53">
              <w:rPr>
                <w:snapToGrid w:val="0"/>
                <w:color w:val="000000"/>
                <w:kern w:val="0"/>
                <w:sz w:val="24"/>
              </w:rPr>
              <w:t>迹</w:t>
            </w:r>
            <w:proofErr w:type="gramEnd"/>
          </w:p>
          <w:p w:rsidR="004C6972" w:rsidRPr="000B1C53" w:rsidRDefault="004C6972" w:rsidP="00B52932">
            <w:pPr>
              <w:ind w:leftChars="-100" w:left="-210" w:rightChars="-100" w:right="-210" w:firstLineChars="50" w:firstLine="120"/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（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>500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>字以内）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</w:tc>
      </w:tr>
      <w:tr w:rsidR="004C6972" w:rsidRPr="000B1C53" w:rsidTr="00B52932">
        <w:trPr>
          <w:trHeight w:val="382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曾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获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主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要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奖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项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（不超过</w:t>
            </w:r>
          </w:p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8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>项）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4C6972" w:rsidRPr="000B1C53" w:rsidRDefault="004C6972" w:rsidP="004C6972">
      <w:pPr>
        <w:spacing w:line="560" w:lineRule="exact"/>
        <w:rPr>
          <w:snapToGrid w:val="0"/>
          <w:vanish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6947"/>
      </w:tblGrid>
      <w:tr w:rsidR="004C6972" w:rsidRPr="000B1C53" w:rsidTr="00B52932">
        <w:trPr>
          <w:trHeight w:val="293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lastRenderedPageBreak/>
              <w:t>班主</w:t>
            </w:r>
            <w:proofErr w:type="gramStart"/>
            <w:r w:rsidRPr="000B1C53">
              <w:rPr>
                <w:snapToGrid w:val="0"/>
                <w:color w:val="000000"/>
                <w:kern w:val="0"/>
                <w:sz w:val="24"/>
              </w:rPr>
              <w:t>任意见</w:t>
            </w:r>
            <w:proofErr w:type="gram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700" w:firstLine="4080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班主任签名：</w:t>
            </w:r>
          </w:p>
          <w:p w:rsidR="004C6972" w:rsidRPr="000B1C53" w:rsidRDefault="004C6972" w:rsidP="00B52932">
            <w:pPr>
              <w:ind w:firstLineChars="1900" w:firstLine="4560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日期：</w:t>
            </w:r>
          </w:p>
        </w:tc>
        <w:bookmarkStart w:id="0" w:name="_GoBack"/>
        <w:bookmarkEnd w:id="0"/>
      </w:tr>
      <w:tr w:rsidR="004C6972" w:rsidRPr="000B1C53" w:rsidTr="00B52932">
        <w:trPr>
          <w:trHeight w:val="353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学校意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700" w:firstLine="4080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（学校盖章）</w:t>
            </w: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900" w:firstLine="4560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日期：</w:t>
            </w:r>
          </w:p>
        </w:tc>
      </w:tr>
      <w:tr w:rsidR="004C6972" w:rsidRPr="000B1C53" w:rsidTr="00B52932">
        <w:trPr>
          <w:trHeight w:val="290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区教育局意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650" w:firstLine="3960"/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（区教育局盖章）</w:t>
            </w: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900" w:firstLine="4560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日期：</w:t>
            </w:r>
          </w:p>
        </w:tc>
      </w:tr>
      <w:tr w:rsidR="004C6972" w:rsidRPr="000B1C53" w:rsidTr="00B52932">
        <w:trPr>
          <w:trHeight w:val="278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72" w:rsidRPr="000B1C53" w:rsidRDefault="004C6972" w:rsidP="00B52932">
            <w:pPr>
              <w:jc w:val="center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市教育局意见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 xml:space="preserve">                                   </w:t>
            </w:r>
            <w:r w:rsidRPr="000B1C53">
              <w:rPr>
                <w:snapToGrid w:val="0"/>
                <w:color w:val="000000"/>
                <w:kern w:val="0"/>
                <w:sz w:val="24"/>
              </w:rPr>
              <w:t>（市教育局盖章）</w:t>
            </w:r>
          </w:p>
          <w:p w:rsidR="004C6972" w:rsidRPr="000B1C53" w:rsidRDefault="004C6972" w:rsidP="00B52932">
            <w:pPr>
              <w:rPr>
                <w:snapToGrid w:val="0"/>
                <w:color w:val="000000"/>
                <w:kern w:val="0"/>
                <w:sz w:val="24"/>
              </w:rPr>
            </w:pPr>
          </w:p>
          <w:p w:rsidR="004C6972" w:rsidRPr="000B1C53" w:rsidRDefault="004C6972" w:rsidP="00B52932">
            <w:pPr>
              <w:ind w:firstLineChars="1900" w:firstLine="4560"/>
              <w:rPr>
                <w:snapToGrid w:val="0"/>
                <w:color w:val="000000"/>
                <w:kern w:val="0"/>
                <w:sz w:val="30"/>
                <w:szCs w:val="32"/>
              </w:rPr>
            </w:pPr>
            <w:r w:rsidRPr="000B1C53">
              <w:rPr>
                <w:snapToGrid w:val="0"/>
                <w:color w:val="000000"/>
                <w:kern w:val="0"/>
                <w:sz w:val="24"/>
              </w:rPr>
              <w:t>日期：</w:t>
            </w:r>
          </w:p>
        </w:tc>
      </w:tr>
    </w:tbl>
    <w:p w:rsidR="004C6972" w:rsidRPr="000B1C53" w:rsidRDefault="004C6972" w:rsidP="004C6972">
      <w:pPr>
        <w:spacing w:line="600" w:lineRule="exact"/>
        <w:rPr>
          <w:rFonts w:eastAsia="黑体"/>
          <w:snapToGrid w:val="0"/>
          <w:color w:val="000000"/>
          <w:kern w:val="0"/>
          <w:sz w:val="32"/>
          <w:szCs w:val="32"/>
        </w:rPr>
        <w:sectPr w:rsidR="004C6972" w:rsidRPr="000B1C53" w:rsidSect="009B756E">
          <w:footerReference w:type="even" r:id="rId6"/>
          <w:footerReference w:type="default" r:id="rId7"/>
          <w:footerReference w:type="first" r:id="rId8"/>
          <w:pgSz w:w="11906" w:h="16838" w:code="9"/>
          <w:pgMar w:top="1928" w:right="1474" w:bottom="1928" w:left="1474" w:header="851" w:footer="1247" w:gutter="0"/>
          <w:pgNumType w:fmt="numberInDash"/>
          <w:cols w:space="720"/>
          <w:titlePg/>
          <w:docGrid w:linePitch="312"/>
        </w:sectPr>
      </w:pPr>
    </w:p>
    <w:p w:rsidR="004C6972" w:rsidRPr="000B1C53" w:rsidRDefault="004C6972" w:rsidP="004C6972">
      <w:pPr>
        <w:spacing w:line="56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0B1C53"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lastRenderedPageBreak/>
        <w:t>附件4</w:t>
      </w:r>
    </w:p>
    <w:p w:rsidR="004C6972" w:rsidRPr="000B1C53" w:rsidRDefault="004C6972" w:rsidP="004C6972">
      <w:pPr>
        <w:spacing w:line="560" w:lineRule="exact"/>
        <w:rPr>
          <w:snapToGrid w:val="0"/>
          <w:color w:val="000000"/>
          <w:kern w:val="0"/>
          <w:sz w:val="32"/>
          <w:szCs w:val="32"/>
        </w:rPr>
      </w:pPr>
    </w:p>
    <w:p w:rsidR="004C6972" w:rsidRPr="000B1C53" w:rsidRDefault="004C6972" w:rsidP="004C6972">
      <w:pPr>
        <w:spacing w:line="560" w:lineRule="exact"/>
        <w:jc w:val="center"/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</w:pPr>
      <w:r w:rsidRPr="000B1C53">
        <w:rPr>
          <w:rFonts w:ascii="方正小标宋_GBK" w:eastAsia="方正小标宋_GBK" w:hint="eastAsia"/>
          <w:snapToGrid w:val="0"/>
          <w:color w:val="000000"/>
          <w:kern w:val="0"/>
          <w:sz w:val="44"/>
          <w:szCs w:val="44"/>
        </w:rPr>
        <w:t>2021-2022学年度广州市优秀学生（中学阶段）汇总表</w:t>
      </w:r>
    </w:p>
    <w:p w:rsidR="004C6972" w:rsidRPr="000B1C53" w:rsidRDefault="004C6972" w:rsidP="004C6972">
      <w:pPr>
        <w:spacing w:line="560" w:lineRule="exact"/>
        <w:rPr>
          <w:snapToGrid w:val="0"/>
          <w:color w:val="000000"/>
          <w:kern w:val="0"/>
          <w:sz w:val="30"/>
        </w:rPr>
      </w:pPr>
    </w:p>
    <w:p w:rsidR="004C6972" w:rsidRPr="000B1C53" w:rsidRDefault="004C6972" w:rsidP="004C6972">
      <w:pPr>
        <w:spacing w:line="560" w:lineRule="exact"/>
        <w:rPr>
          <w:snapToGrid w:val="0"/>
          <w:color w:val="000000"/>
          <w:kern w:val="0"/>
          <w:sz w:val="30"/>
        </w:rPr>
      </w:pP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单位：（盖章）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  <w:t xml:space="preserve">         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联系人：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  <w:t xml:space="preserve">          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联系电话：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  <w:u w:val="single"/>
        </w:rPr>
        <w:t xml:space="preserve">          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第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0B1C53">
        <w:rPr>
          <w:rFonts w:eastAsia="仿宋_GB2312"/>
          <w:snapToGrid w:val="0"/>
          <w:color w:val="000000"/>
          <w:kern w:val="0"/>
          <w:sz w:val="32"/>
          <w:szCs w:val="32"/>
        </w:rPr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580"/>
        <w:gridCol w:w="943"/>
        <w:gridCol w:w="2857"/>
        <w:gridCol w:w="1637"/>
        <w:gridCol w:w="4414"/>
        <w:gridCol w:w="1435"/>
      </w:tblGrid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班</w:t>
            </w: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级</w:t>
            </w:r>
          </w:p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（系、专业）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曾获得的主要奖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楷体"/>
                <w:b/>
                <w:snapToGrid w:val="0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left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例：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*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年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*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月评为区或学校的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“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三好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”</w:t>
            </w:r>
            <w:r w:rsidRPr="000B1C53"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  <w:t>学生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C6972" w:rsidRPr="000B1C53" w:rsidTr="00B52932">
        <w:trPr>
          <w:trHeight w:val="64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C6972" w:rsidRPr="000B1C53" w:rsidRDefault="004C6972" w:rsidP="00B52932">
            <w:pPr>
              <w:spacing w:line="320" w:lineRule="exact"/>
              <w:jc w:val="center"/>
              <w:rPr>
                <w:rFonts w:eastAsia="仿宋_GB2312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4C6972" w:rsidRPr="000B1C53" w:rsidRDefault="004C6972" w:rsidP="004C6972">
      <w:pPr>
        <w:spacing w:line="20" w:lineRule="exact"/>
        <w:rPr>
          <w:rFonts w:eastAsia="仿宋_GB2312"/>
          <w:snapToGrid w:val="0"/>
          <w:color w:val="000000"/>
          <w:kern w:val="0"/>
          <w:sz w:val="28"/>
          <w:szCs w:val="28"/>
        </w:rPr>
      </w:pPr>
    </w:p>
    <w:p w:rsidR="00A850E3" w:rsidRPr="004C6972" w:rsidRDefault="00A850E3"/>
    <w:sectPr w:rsidR="00A850E3" w:rsidRPr="004C6972" w:rsidSect="004C6972">
      <w:pgSz w:w="16838" w:h="11906" w:orient="landscape"/>
      <w:pgMar w:top="1474" w:right="1985" w:bottom="1474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4" w:rsidRPr="0068332A" w:rsidRDefault="004C6972" w:rsidP="00B8453A">
    <w:pPr>
      <w:pStyle w:val="a3"/>
      <w:ind w:firstLineChars="100" w:firstLine="280"/>
      <w:rPr>
        <w:rFonts w:ascii="宋体" w:hAnsi="宋体"/>
        <w:sz w:val="28"/>
        <w:szCs w:val="28"/>
      </w:rPr>
    </w:pPr>
    <w:r w:rsidRPr="0068332A">
      <w:rPr>
        <w:rFonts w:ascii="宋体" w:hAnsi="宋体"/>
        <w:sz w:val="28"/>
        <w:szCs w:val="28"/>
      </w:rPr>
      <w:fldChar w:fldCharType="begin"/>
    </w:r>
    <w:r w:rsidRPr="0068332A">
      <w:rPr>
        <w:rFonts w:ascii="宋体" w:hAnsi="宋体"/>
        <w:sz w:val="28"/>
        <w:szCs w:val="28"/>
      </w:rPr>
      <w:instrText>PAGE   \* MERGEFORMAT</w:instrText>
    </w:r>
    <w:r w:rsidRPr="0068332A">
      <w:rPr>
        <w:rFonts w:ascii="宋体" w:hAnsi="宋体"/>
        <w:sz w:val="28"/>
        <w:szCs w:val="28"/>
      </w:rPr>
      <w:fldChar w:fldCharType="separate"/>
    </w:r>
    <w:r w:rsidRPr="00BC7021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 w:rsidRPr="0068332A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4" w:rsidRPr="0068332A" w:rsidRDefault="004C6972" w:rsidP="00B8453A">
    <w:pPr>
      <w:pStyle w:val="a3"/>
      <w:ind w:right="280"/>
      <w:jc w:val="right"/>
      <w:rPr>
        <w:rFonts w:ascii="宋体" w:hAnsi="宋体"/>
        <w:sz w:val="28"/>
        <w:szCs w:val="28"/>
      </w:rPr>
    </w:pPr>
    <w:r w:rsidRPr="0068332A">
      <w:rPr>
        <w:rFonts w:ascii="宋体" w:hAnsi="宋体"/>
        <w:sz w:val="28"/>
        <w:szCs w:val="28"/>
      </w:rPr>
      <w:fldChar w:fldCharType="begin"/>
    </w:r>
    <w:r w:rsidRPr="0068332A">
      <w:rPr>
        <w:rFonts w:ascii="宋体" w:hAnsi="宋体"/>
        <w:sz w:val="28"/>
        <w:szCs w:val="28"/>
      </w:rPr>
      <w:instrText>PAGE   \* MERGEFORMAT</w:instrText>
    </w:r>
    <w:r w:rsidRPr="0068332A">
      <w:rPr>
        <w:rFonts w:ascii="宋体" w:hAnsi="宋体"/>
        <w:sz w:val="28"/>
        <w:szCs w:val="28"/>
      </w:rPr>
      <w:fldChar w:fldCharType="separate"/>
    </w:r>
    <w:r w:rsidRPr="004C6972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2 -</w:t>
    </w:r>
    <w:r w:rsidRPr="0068332A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4" w:rsidRPr="0068332A" w:rsidRDefault="004C6972" w:rsidP="00B8453A">
    <w:pPr>
      <w:pStyle w:val="a3"/>
      <w:ind w:right="28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72"/>
    <w:rsid w:val="00343200"/>
    <w:rsid w:val="004C6972"/>
    <w:rsid w:val="00A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C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C697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C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C69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9AE-BF01-4F60-96E6-63A2F99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9</Words>
  <Characters>863</Characters>
  <Application>Microsoft Office Word</Application>
  <DocSecurity>0</DocSecurity>
  <Lines>143</Lines>
  <Paragraphs>151</Paragraphs>
  <ScaleCrop>false</ScaleCrop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闻</dc:creator>
  <cp:lastModifiedBy>新闻</cp:lastModifiedBy>
  <cp:revision>1</cp:revision>
  <dcterms:created xsi:type="dcterms:W3CDTF">2022-06-28T02:24:00Z</dcterms:created>
  <dcterms:modified xsi:type="dcterms:W3CDTF">2022-06-28T02:25:00Z</dcterms:modified>
</cp:coreProperties>
</file>